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54" w:rsidRDefault="00BA2324" w:rsidP="00DB075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平成２５年度６．７段位</w:t>
      </w:r>
      <w:r w:rsidR="00DB0754" w:rsidRPr="000800A9">
        <w:rPr>
          <w:rFonts w:hint="eastAsia"/>
          <w:b/>
          <w:sz w:val="40"/>
          <w:szCs w:val="40"/>
        </w:rPr>
        <w:t>合格者</w:t>
      </w:r>
      <w:r>
        <w:rPr>
          <w:rFonts w:hint="eastAsia"/>
          <w:b/>
          <w:sz w:val="40"/>
          <w:szCs w:val="40"/>
        </w:rPr>
        <w:t>名簿</w:t>
      </w:r>
    </w:p>
    <w:p w:rsidR="00F95056" w:rsidRPr="000800A9" w:rsidRDefault="00F95056" w:rsidP="00DB0754">
      <w:pPr>
        <w:jc w:val="center"/>
        <w:rPr>
          <w:b/>
          <w:sz w:val="40"/>
          <w:szCs w:val="40"/>
        </w:rPr>
      </w:pPr>
    </w:p>
    <w:p w:rsidR="00DB0754" w:rsidRDefault="00DB0754" w:rsidP="00DB075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６段位</w:t>
      </w:r>
    </w:p>
    <w:p w:rsidR="00DB0754" w:rsidRPr="006F73BA" w:rsidRDefault="006F73BA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 w:rsidRPr="006F73BA">
        <w:rPr>
          <w:rFonts w:hint="eastAsia"/>
          <w:b/>
          <w:sz w:val="32"/>
          <w:szCs w:val="32"/>
        </w:rPr>
        <w:t>矢頭　　忍（実業団）田邊　礼子（学　連）豊見城あずさ（沖縄）</w:t>
      </w:r>
    </w:p>
    <w:p w:rsidR="006F73BA" w:rsidRPr="006F73BA" w:rsidRDefault="006F73BA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 w:rsidRPr="006F73BA">
        <w:rPr>
          <w:rFonts w:hint="eastAsia"/>
          <w:b/>
          <w:sz w:val="32"/>
          <w:szCs w:val="32"/>
        </w:rPr>
        <w:t>安積　義勝（学</w:t>
      </w:r>
      <w:r w:rsidRPr="006F73BA">
        <w:rPr>
          <w:rFonts w:hint="eastAsia"/>
          <w:b/>
          <w:sz w:val="32"/>
          <w:szCs w:val="32"/>
        </w:rPr>
        <w:t xml:space="preserve">  </w:t>
      </w:r>
      <w:r w:rsidRPr="006F73BA">
        <w:rPr>
          <w:rFonts w:hint="eastAsia"/>
          <w:b/>
          <w:sz w:val="32"/>
          <w:szCs w:val="32"/>
        </w:rPr>
        <w:t>連）若井　敦子（岐</w:t>
      </w:r>
      <w:r>
        <w:rPr>
          <w:rFonts w:hint="eastAsia"/>
          <w:b/>
          <w:sz w:val="32"/>
          <w:szCs w:val="32"/>
        </w:rPr>
        <w:t xml:space="preserve">　</w:t>
      </w:r>
      <w:r w:rsidRPr="006F73BA">
        <w:rPr>
          <w:rFonts w:hint="eastAsia"/>
          <w:b/>
          <w:sz w:val="32"/>
          <w:szCs w:val="32"/>
        </w:rPr>
        <w:t>阜）木村　春男（京</w:t>
      </w:r>
      <w:r>
        <w:rPr>
          <w:rFonts w:hint="eastAsia"/>
          <w:b/>
          <w:sz w:val="32"/>
          <w:szCs w:val="32"/>
        </w:rPr>
        <w:t xml:space="preserve">　</w:t>
      </w:r>
      <w:r w:rsidRPr="006F73BA">
        <w:rPr>
          <w:rFonts w:hint="eastAsia"/>
          <w:b/>
          <w:sz w:val="32"/>
          <w:szCs w:val="32"/>
        </w:rPr>
        <w:t>都）</w:t>
      </w:r>
    </w:p>
    <w:p w:rsidR="006F73BA" w:rsidRDefault="006F73BA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 w:rsidRPr="006F73BA">
        <w:rPr>
          <w:rFonts w:hint="eastAsia"/>
          <w:b/>
          <w:sz w:val="32"/>
          <w:szCs w:val="32"/>
        </w:rPr>
        <w:t>池田　幸裕（石　川）長谷川　晃（</w:t>
      </w:r>
      <w:r>
        <w:rPr>
          <w:rFonts w:hint="eastAsia"/>
          <w:b/>
          <w:sz w:val="32"/>
          <w:szCs w:val="32"/>
        </w:rPr>
        <w:t>岐　阜）佐藤　秀喜（神奈川）</w:t>
      </w:r>
    </w:p>
    <w:p w:rsidR="00DB0754" w:rsidRDefault="006F73BA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谷　健佑（千　葉）磯田　正典（大　阪）村田　尚史（京　都）</w:t>
      </w:r>
    </w:p>
    <w:p w:rsidR="006F73BA" w:rsidRDefault="006F73BA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小寺　</w:t>
      </w:r>
      <w:r w:rsidR="006919F1">
        <w:rPr>
          <w:rFonts w:hint="eastAsia"/>
          <w:b/>
          <w:sz w:val="32"/>
          <w:szCs w:val="32"/>
        </w:rPr>
        <w:t>修好（京　都）大嶋　文雄（</w:t>
      </w:r>
      <w:r w:rsidR="00FA4D31">
        <w:rPr>
          <w:rFonts w:hint="eastAsia"/>
          <w:b/>
          <w:sz w:val="32"/>
          <w:szCs w:val="32"/>
        </w:rPr>
        <w:t>栃　木</w:t>
      </w:r>
      <w:r w:rsidR="006919F1">
        <w:rPr>
          <w:rFonts w:hint="eastAsia"/>
          <w:b/>
          <w:sz w:val="32"/>
          <w:szCs w:val="32"/>
        </w:rPr>
        <w:t>）井上　辰夫（愛　媛）</w:t>
      </w:r>
    </w:p>
    <w:p w:rsidR="006919F1" w:rsidRDefault="006919F1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出村　義晃（愛　知）島　　久雄（富　山）園田　玉紀（和　道）</w:t>
      </w:r>
    </w:p>
    <w:p w:rsidR="006919F1" w:rsidRDefault="006919F1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白石幸一郎（兵　庫）成田　正彰（実業団）</w:t>
      </w:r>
    </w:p>
    <w:p w:rsidR="006919F1" w:rsidRDefault="006919F1" w:rsidP="006919F1">
      <w:pPr>
        <w:ind w:leftChars="-405" w:left="-849" w:rightChars="-405" w:right="-850" w:hanging="1"/>
        <w:jc w:val="center"/>
        <w:rPr>
          <w:b/>
          <w:sz w:val="28"/>
          <w:szCs w:val="28"/>
          <w:u w:val="single"/>
        </w:rPr>
      </w:pPr>
      <w:r w:rsidRPr="006919F1">
        <w:rPr>
          <w:rFonts w:hint="eastAsia"/>
          <w:b/>
          <w:sz w:val="28"/>
          <w:szCs w:val="28"/>
          <w:u w:val="single"/>
        </w:rPr>
        <w:t>受審申請者１４３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欠席者５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受審者合計１３８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合格者２０名</w:t>
      </w:r>
    </w:p>
    <w:p w:rsidR="006919F1" w:rsidRDefault="006919F1" w:rsidP="006919F1">
      <w:pPr>
        <w:ind w:leftChars="-405" w:left="-849" w:rightChars="-405" w:right="-850" w:hanging="1"/>
        <w:jc w:val="left"/>
        <w:rPr>
          <w:rFonts w:hint="eastAsia"/>
          <w:b/>
          <w:sz w:val="28"/>
          <w:szCs w:val="28"/>
          <w:u w:val="single"/>
        </w:rPr>
      </w:pPr>
    </w:p>
    <w:p w:rsidR="00BA2324" w:rsidRDefault="00BA2324" w:rsidP="006919F1">
      <w:pPr>
        <w:ind w:leftChars="-405" w:left="-849" w:rightChars="-405" w:right="-850" w:hanging="1"/>
        <w:jc w:val="left"/>
        <w:rPr>
          <w:b/>
          <w:sz w:val="28"/>
          <w:szCs w:val="28"/>
          <w:u w:val="single"/>
        </w:rPr>
      </w:pPr>
      <w:bookmarkStart w:id="0" w:name="_GoBack"/>
      <w:bookmarkEnd w:id="0"/>
    </w:p>
    <w:p w:rsidR="000F4B43" w:rsidRDefault="000F4B43" w:rsidP="000F4B4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７段位</w:t>
      </w:r>
    </w:p>
    <w:p w:rsidR="006919F1" w:rsidRPr="000F4B43" w:rsidRDefault="000F4B43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 w:rsidRPr="000F4B43">
        <w:rPr>
          <w:rFonts w:hint="eastAsia"/>
          <w:b/>
          <w:sz w:val="32"/>
          <w:szCs w:val="32"/>
        </w:rPr>
        <w:t>信川　義明（学　連）</w:t>
      </w:r>
      <w:r>
        <w:rPr>
          <w:rFonts w:hint="eastAsia"/>
          <w:b/>
          <w:sz w:val="32"/>
          <w:szCs w:val="32"/>
        </w:rPr>
        <w:t>杉元　祐史（実業団）渡辺　純一（千　葉）</w:t>
      </w:r>
    </w:p>
    <w:p w:rsidR="000F4B43" w:rsidRDefault="000F4B43" w:rsidP="000F4B43">
      <w:pPr>
        <w:ind w:leftChars="-405" w:left="-850" w:rightChars="-405" w:right="-850" w:firstLineChars="200" w:firstLine="643"/>
        <w:jc w:val="left"/>
        <w:rPr>
          <w:b/>
          <w:sz w:val="32"/>
          <w:szCs w:val="32"/>
        </w:rPr>
      </w:pPr>
      <w:r w:rsidRPr="000F4B43">
        <w:rPr>
          <w:rFonts w:hint="eastAsia"/>
          <w:b/>
          <w:sz w:val="32"/>
          <w:szCs w:val="32"/>
        </w:rPr>
        <w:t>中野　義光</w:t>
      </w:r>
      <w:r>
        <w:rPr>
          <w:rFonts w:hint="eastAsia"/>
          <w:b/>
          <w:sz w:val="32"/>
          <w:szCs w:val="32"/>
        </w:rPr>
        <w:t>（愛　知）石村　秀一（新　潟）永澤　暎峰（宮　城）</w:t>
      </w:r>
    </w:p>
    <w:p w:rsidR="000F4B43" w:rsidRPr="000F4B43" w:rsidRDefault="000F4B43" w:rsidP="000F4B43">
      <w:pPr>
        <w:ind w:leftChars="-405" w:left="-849" w:rightChars="-405" w:right="-850" w:hanging="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小野　和宏（岡　山）南　　勝也（大　阪）</w:t>
      </w:r>
    </w:p>
    <w:p w:rsidR="000800A9" w:rsidRDefault="000800A9" w:rsidP="000800A9">
      <w:pPr>
        <w:ind w:leftChars="-405" w:left="-849" w:rightChars="-405" w:right="-850" w:hanging="1"/>
        <w:jc w:val="center"/>
        <w:rPr>
          <w:b/>
          <w:sz w:val="28"/>
          <w:szCs w:val="28"/>
          <w:u w:val="single"/>
        </w:rPr>
      </w:pPr>
      <w:r w:rsidRPr="006919F1">
        <w:rPr>
          <w:rFonts w:hint="eastAsia"/>
          <w:b/>
          <w:sz w:val="28"/>
          <w:szCs w:val="28"/>
          <w:u w:val="single"/>
        </w:rPr>
        <w:t>受審申請者３</w:t>
      </w:r>
      <w:r>
        <w:rPr>
          <w:rFonts w:hint="eastAsia"/>
          <w:b/>
          <w:sz w:val="28"/>
          <w:szCs w:val="28"/>
          <w:u w:val="single"/>
        </w:rPr>
        <w:t>７</w:t>
      </w:r>
      <w:r w:rsidRPr="006919F1">
        <w:rPr>
          <w:rFonts w:hint="eastAsia"/>
          <w:b/>
          <w:sz w:val="28"/>
          <w:szCs w:val="28"/>
          <w:u w:val="single"/>
        </w:rPr>
        <w:t>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欠席者</w:t>
      </w:r>
      <w:r>
        <w:rPr>
          <w:rFonts w:hint="eastAsia"/>
          <w:b/>
          <w:sz w:val="28"/>
          <w:szCs w:val="28"/>
          <w:u w:val="single"/>
        </w:rPr>
        <w:t>０</w:t>
      </w:r>
      <w:r w:rsidRPr="006919F1">
        <w:rPr>
          <w:rFonts w:hint="eastAsia"/>
          <w:b/>
          <w:sz w:val="28"/>
          <w:szCs w:val="28"/>
          <w:u w:val="single"/>
        </w:rPr>
        <w:t>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受審者合計３</w:t>
      </w:r>
      <w:r>
        <w:rPr>
          <w:rFonts w:hint="eastAsia"/>
          <w:b/>
          <w:sz w:val="28"/>
          <w:szCs w:val="28"/>
          <w:u w:val="single"/>
        </w:rPr>
        <w:t>７</w:t>
      </w:r>
      <w:r w:rsidRPr="006919F1">
        <w:rPr>
          <w:rFonts w:hint="eastAsia"/>
          <w:b/>
          <w:sz w:val="28"/>
          <w:szCs w:val="28"/>
          <w:u w:val="single"/>
        </w:rPr>
        <w:t>名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6919F1">
        <w:rPr>
          <w:rFonts w:hint="eastAsia"/>
          <w:b/>
          <w:sz w:val="28"/>
          <w:szCs w:val="28"/>
          <w:u w:val="single"/>
        </w:rPr>
        <w:t>合格者</w:t>
      </w:r>
      <w:r>
        <w:rPr>
          <w:rFonts w:hint="eastAsia"/>
          <w:b/>
          <w:sz w:val="28"/>
          <w:szCs w:val="28"/>
          <w:u w:val="single"/>
        </w:rPr>
        <w:t>８</w:t>
      </w:r>
      <w:r w:rsidRPr="006919F1">
        <w:rPr>
          <w:rFonts w:hint="eastAsia"/>
          <w:b/>
          <w:sz w:val="28"/>
          <w:szCs w:val="28"/>
          <w:u w:val="single"/>
        </w:rPr>
        <w:t>名</w:t>
      </w:r>
    </w:p>
    <w:p w:rsidR="000F4B43" w:rsidRPr="000800A9" w:rsidRDefault="000800A9" w:rsidP="000800A9">
      <w:pPr>
        <w:ind w:leftChars="-405" w:left="-849" w:rightChars="-405" w:right="-850" w:hanging="1"/>
        <w:jc w:val="center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　　　　　</w:t>
      </w:r>
      <w:r w:rsidRPr="000800A9">
        <w:rPr>
          <w:rFonts w:hint="eastAsia"/>
          <w:b/>
          <w:sz w:val="32"/>
          <w:szCs w:val="32"/>
        </w:rPr>
        <w:t>以上</w:t>
      </w:r>
    </w:p>
    <w:sectPr w:rsidR="000F4B43" w:rsidRPr="000800A9" w:rsidSect="00F95056">
      <w:pgSz w:w="11907" w:h="16839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54"/>
    <w:rsid w:val="000800A9"/>
    <w:rsid w:val="000F4B43"/>
    <w:rsid w:val="00294B17"/>
    <w:rsid w:val="006919F1"/>
    <w:rsid w:val="006F73BA"/>
    <w:rsid w:val="00B64322"/>
    <w:rsid w:val="00BA2324"/>
    <w:rsid w:val="00DB0754"/>
    <w:rsid w:val="00F95056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9B2C-AABB-4AB8-ACEF-AF2C54E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takai</dc:creator>
  <cp:lastModifiedBy>H.Takeuchi</cp:lastModifiedBy>
  <cp:revision>3</cp:revision>
  <cp:lastPrinted>2013-12-25T03:40:00Z</cp:lastPrinted>
  <dcterms:created xsi:type="dcterms:W3CDTF">2013-12-25T02:20:00Z</dcterms:created>
  <dcterms:modified xsi:type="dcterms:W3CDTF">2013-12-27T02:50:00Z</dcterms:modified>
</cp:coreProperties>
</file>